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C033" w14:textId="77777777" w:rsidR="00782F79" w:rsidRDefault="009652D4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XVI. </w:t>
      </w:r>
      <w:r>
        <w:rPr>
          <w:b/>
          <w:bCs/>
        </w:rPr>
        <w:t>W co się bawić zimą?</w:t>
      </w:r>
    </w:p>
    <w:p w14:paraId="6E9BC034" w14:textId="77777777" w:rsidR="00782F79" w:rsidRDefault="009652D4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6E9BC035" w14:textId="77777777" w:rsidR="00782F79" w:rsidRDefault="009652D4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szerzenie informacji o zmieniającej się zimą pogodzie, rozwijanie umiejętności muzyczno-ruchowych, rozwijanie sprawności fizycznej</w:t>
      </w:r>
    </w:p>
    <w:p w14:paraId="6E9BC036" w14:textId="77777777" w:rsidR="00782F79" w:rsidRDefault="009652D4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poznanie nazw sportów </w:t>
      </w:r>
      <w:r>
        <w:t>zimowych, rozwijanie świadomości fonologicznej, doskonalenie współpracy</w:t>
      </w:r>
    </w:p>
    <w:p w14:paraId="6E9BC037" w14:textId="77777777" w:rsidR="00782F79" w:rsidRDefault="009652D4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wprowadzenie pojęcia „podium”, rozwijanie umiejętności posługiwania się liczebnikami głównymi i porządkowymi, rozwijanie współpracy</w:t>
      </w:r>
    </w:p>
    <w:p w14:paraId="6E9BC038" w14:textId="77777777" w:rsidR="00782F79" w:rsidRDefault="009652D4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sposobów rozpuszczania lodu, rozwijanie umiejętności przeprowadzania zabaw badawczych i eksperymentów, doskonalenie umiejętności przestrzegania zasad bezpiecznej zabawy</w:t>
      </w:r>
    </w:p>
    <w:p w14:paraId="6E9BC039" w14:textId="77777777" w:rsidR="00782F79" w:rsidRDefault="009652D4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sposobu powstawania płatków śniegu, rozwijanie słuchu muzycznego, doskonalenie komunikacji językowej</w:t>
      </w:r>
    </w:p>
    <w:p w14:paraId="6E9BC03A" w14:textId="77777777" w:rsidR="00782F79" w:rsidRDefault="00782F79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782F79" w14:paraId="6E9BC041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9BC03B" w14:textId="77777777" w:rsidR="00782F79" w:rsidRDefault="009652D4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9BC03C" w14:textId="77777777" w:rsidR="00782F79" w:rsidRDefault="009652D4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9BC03D" w14:textId="77777777" w:rsidR="00782F79" w:rsidRDefault="009652D4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9BC03E" w14:textId="77777777" w:rsidR="00782F79" w:rsidRDefault="009652D4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9BC03F" w14:textId="77777777" w:rsidR="00782F79" w:rsidRDefault="009652D4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40" w14:textId="77777777" w:rsidR="00782F79" w:rsidRDefault="009652D4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782F79" w14:paraId="6E9BC04D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E9BC042" w14:textId="77777777" w:rsidR="00782F79" w:rsidRDefault="009652D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Trening czyni mistrza!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43" w14:textId="77777777" w:rsidR="00782F79" w:rsidRDefault="009652D4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 Zabawy dowolne w kącikach tematycznych. „Zimo, baw się z nam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44" w14:textId="77777777" w:rsidR="00782F79" w:rsidRDefault="009652D4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 xml:space="preserve">bawi się wybranymi </w:t>
            </w:r>
            <w:r>
              <w:rPr>
                <w:rFonts w:eastAsia="Calibri"/>
              </w:rPr>
              <w:t>zabawkami</w:t>
            </w:r>
          </w:p>
          <w:p w14:paraId="6E9BC045" w14:textId="77777777" w:rsidR="00782F79" w:rsidRDefault="009652D4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wznosi budowle z różnego rodzaju klocków</w:t>
            </w:r>
          </w:p>
          <w:p w14:paraId="6E9BC046" w14:textId="77777777" w:rsidR="00782F79" w:rsidRDefault="009652D4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w rozumiały sposób mówi o swoich potrzebach i decyzjach</w:t>
            </w:r>
          </w:p>
          <w:p w14:paraId="6E9BC047" w14:textId="77777777" w:rsidR="00782F79" w:rsidRDefault="009652D4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48" w14:textId="77777777" w:rsidR="00782F79" w:rsidRDefault="009652D4">
            <w:r>
              <w:t>Powitanki. CD1.3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49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4A" w14:textId="77777777" w:rsidR="00782F79" w:rsidRDefault="009652D4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6E9BC04B" w14:textId="77777777" w:rsidR="00782F79" w:rsidRDefault="009652D4">
            <w:r>
              <w:t>Kompetencje obywatelskie</w:t>
            </w:r>
          </w:p>
          <w:p w14:paraId="6E9BC04C" w14:textId="77777777" w:rsidR="00782F79" w:rsidRDefault="009652D4">
            <w:r>
              <w:lastRenderedPageBreak/>
              <w:t>Kompetencje w zakresie świadomości i ekspresji kulturalnej</w:t>
            </w:r>
          </w:p>
        </w:tc>
      </w:tr>
      <w:tr w:rsidR="00782F79" w14:paraId="6E9BC05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4E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4F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Co możemy trenować?” – zabawa wprowadzająca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50" w14:textId="77777777" w:rsidR="00782F79" w:rsidRDefault="009652D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swoją wiedzą na dany temat</w:t>
            </w:r>
          </w:p>
          <w:p w14:paraId="6E9BC051" w14:textId="77777777" w:rsidR="00782F79" w:rsidRDefault="009652D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znane sobie dyscypliny sportowe</w:t>
            </w:r>
          </w:p>
          <w:p w14:paraId="6E9BC052" w14:textId="77777777" w:rsidR="00782F79" w:rsidRDefault="009652D4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jaśnia rozumienie słowa „trening”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53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54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55" w14:textId="77777777" w:rsidR="00782F79" w:rsidRDefault="00782F79"/>
        </w:tc>
      </w:tr>
      <w:tr w:rsidR="00782F79" w14:paraId="6E9BC06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57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58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3. Zestaw ćwiczeń porannych nr 16.</w:t>
            </w:r>
            <w:r>
              <w:br/>
              <w:t xml:space="preserve">Kształtowanie </w:t>
            </w:r>
            <w:r>
              <w:t>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59" w14:textId="77777777" w:rsidR="00782F79" w:rsidRDefault="009652D4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6E9BC05A" w14:textId="77777777" w:rsidR="00782F79" w:rsidRDefault="009652D4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awnie wykonuje skłony</w:t>
            </w:r>
          </w:p>
          <w:p w14:paraId="6E9BC05B" w14:textId="77777777" w:rsidR="00782F79" w:rsidRDefault="009652D4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6E9BC05C" w14:textId="77777777" w:rsidR="00782F79" w:rsidRDefault="009652D4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6E9BC05D" w14:textId="77777777" w:rsidR="00782F79" w:rsidRDefault="009652D4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achowuje czystość na stoliku</w:t>
            </w:r>
          </w:p>
          <w:p w14:paraId="6E9BC05E" w14:textId="77777777" w:rsidR="00782F79" w:rsidRDefault="009652D4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ząta zabawki, odkładając je na właściw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5F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60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61" w14:textId="77777777" w:rsidR="00782F79" w:rsidRDefault="00782F79"/>
        </w:tc>
      </w:tr>
      <w:tr w:rsidR="00782F79" w14:paraId="6E9BC06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63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64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Tupu tup po śniegu” – piosenka. „Tupiemy i mówimy” – zabawa językowo-ruchowa do piosenk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65" w14:textId="77777777" w:rsidR="00782F79" w:rsidRDefault="009652D4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treści i melodii piosenki</w:t>
            </w:r>
          </w:p>
          <w:p w14:paraId="6E9BC066" w14:textId="77777777" w:rsidR="00782F79" w:rsidRDefault="009652D4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cechach charakterystycznych zimy na podstawie tekstu piosenki i własnej wiedzy</w:t>
            </w:r>
          </w:p>
          <w:p w14:paraId="6E9BC067" w14:textId="77777777" w:rsidR="00782F79" w:rsidRDefault="009652D4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tmicznie tupie, wypowiadając jednocześnie tekst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68" w14:textId="77777777" w:rsidR="00782F79" w:rsidRDefault="009652D4">
            <w:r>
              <w:t>CD1.2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69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6A" w14:textId="77777777" w:rsidR="00782F79" w:rsidRDefault="00782F79"/>
        </w:tc>
      </w:tr>
      <w:tr w:rsidR="00782F79" w14:paraId="6E9BC07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6C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6D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Tupiemy i pokazujemy” – zabawa ruchowa do piosenki. „Ślizgamy się na lodzie” – zabawa dydak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6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treść piosenki</w:t>
            </w:r>
          </w:p>
          <w:p w14:paraId="6E9BC06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orusza się w różny </w:t>
            </w:r>
            <w:r>
              <w:rPr>
                <w:rFonts w:eastAsia="Calibri"/>
              </w:rPr>
              <w:t>sposób, naśladując wskazane czynno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70" w14:textId="77777777" w:rsidR="00782F79" w:rsidRDefault="009652D4">
            <w:r>
              <w:t>CD1.2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71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72" w14:textId="77777777" w:rsidR="00782F79" w:rsidRDefault="00782F79"/>
        </w:tc>
      </w:tr>
      <w:tr w:rsidR="00782F79" w14:paraId="6E9BC07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74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75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Podium” – zabawa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2.41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76" w14:textId="77777777" w:rsidR="00782F79" w:rsidRDefault="009652D4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E9BC077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luje farbami</w:t>
            </w:r>
          </w:p>
          <w:p w14:paraId="6E9BC078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wspólną pracę plastyczną z grupą dzieci</w:t>
            </w:r>
          </w:p>
          <w:p w14:paraId="6E9BC079" w14:textId="77777777" w:rsidR="00782F79" w:rsidRDefault="009652D4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E9BC07A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najduje identyczny obrazek spośród podobnych</w:t>
            </w:r>
          </w:p>
          <w:p w14:paraId="6E9BC07B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ymienia i zaznacza </w:t>
            </w:r>
            <w:r>
              <w:rPr>
                <w:rFonts w:eastAsia="Calibri"/>
                <w:color w:val="000000"/>
              </w:rPr>
              <w:t>zauważone różnice między obrazk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7C" w14:textId="5559B3AB" w:rsidR="00782F79" w:rsidRDefault="009652D4">
            <w:pPr>
              <w:rPr>
                <w:rFonts w:eastAsia="Calibri" w:cs="Calibri"/>
                <w:color w:val="000000"/>
              </w:rPr>
            </w:pPr>
            <w:r>
              <w:t>starsze przedszkolaki – KA2.41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7D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7E" w14:textId="77777777" w:rsidR="00782F79" w:rsidRDefault="00782F79"/>
        </w:tc>
      </w:tr>
      <w:tr w:rsidR="00782F79" w14:paraId="6E9BC08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80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81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82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biega, ścigając się z innymi dziećmi</w:t>
            </w:r>
          </w:p>
          <w:p w14:paraId="6E9BC083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ubiera się i rozbiera w szatni, odkładając ubrania i buty na właściwe miejs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84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85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86" w14:textId="77777777" w:rsidR="00782F79" w:rsidRDefault="00782F79"/>
        </w:tc>
      </w:tr>
      <w:tr w:rsidR="00782F79" w14:paraId="6E9BC08F" w14:textId="77777777">
        <w:trPr>
          <w:cantSplit/>
          <w:trHeight w:val="114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88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89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8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8A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ykonuje ćwiczenia dużych grup mięśniowych wg </w:t>
            </w:r>
            <w:r>
              <w:rPr>
                <w:rFonts w:eastAsia="Calibri"/>
              </w:rPr>
              <w:t>wskazówek N.</w:t>
            </w:r>
          </w:p>
          <w:p w14:paraId="6E9BC08B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8C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8D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8E" w14:textId="77777777" w:rsidR="00782F79" w:rsidRDefault="00782F79"/>
        </w:tc>
      </w:tr>
      <w:tr w:rsidR="00782F79" w14:paraId="6E9BC09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90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91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Trenujemy slalom” – zabawa matematyczna z elementem koordynacj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92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ckiem w parze podczas zabawy</w:t>
            </w:r>
          </w:p>
          <w:p w14:paraId="6E9BC093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ecyzyjnie manipuluje drobnymi przedmiotami</w:t>
            </w:r>
          </w:p>
          <w:p w14:paraId="6E9BC09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liczy na konkreta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95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96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97" w14:textId="77777777" w:rsidR="00782F79" w:rsidRDefault="00782F79"/>
        </w:tc>
      </w:tr>
      <w:tr w:rsidR="00782F79" w14:paraId="6E9BC0A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99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9A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9B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pamiętuje układ przedmiotów</w:t>
            </w:r>
          </w:p>
          <w:p w14:paraId="6E9BC09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osuje się do zasad gry</w:t>
            </w:r>
          </w:p>
          <w:p w14:paraId="6E9BC09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pamiętuje i stosuje kody rytmiczno- graficzne</w:t>
            </w:r>
          </w:p>
          <w:p w14:paraId="6E9BC09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zytanego tekstu</w:t>
            </w:r>
          </w:p>
          <w:p w14:paraId="6E9BC09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  <w:p w14:paraId="6E9BC0A0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konstrukcyjne i manipulacyj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A1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A2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A3" w14:textId="77777777" w:rsidR="00782F79" w:rsidRDefault="00782F79"/>
        </w:tc>
      </w:tr>
      <w:tr w:rsidR="00782F79" w14:paraId="6E9BC0AD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E9BC0A5" w14:textId="77777777" w:rsidR="00782F79" w:rsidRDefault="009652D4"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Czas na zimowe sporty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A6" w14:textId="77777777" w:rsidR="00782F79" w:rsidRDefault="009652D4">
            <w:r>
              <w:rPr>
                <w:rFonts w:eastAsia="Calibri" w:cs="Calibri"/>
                <w:color w:val="000000"/>
              </w:rPr>
              <w:t>1. Zabawy dowolne w kącikach tematycznych. „Zimo, baw się z nam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A7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, manipulacyjne, plastyczne</w:t>
            </w:r>
          </w:p>
          <w:p w14:paraId="6E9BC0A8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nosi się do dzieci w sposób kulturalny i przyjacielski</w:t>
            </w:r>
          </w:p>
          <w:p w14:paraId="6E9BC0A9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AA" w14:textId="77777777" w:rsidR="00782F79" w:rsidRDefault="009652D4">
            <w:r>
              <w:t>Powitanki. CD1.3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AB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t xml:space="preserve">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AC" w14:textId="77777777" w:rsidR="00782F79" w:rsidRDefault="009652D4">
            <w:r>
              <w:t xml:space="preserve">Kompetencje w zakresie rozumienia i tworzenia </w:t>
            </w:r>
            <w:r>
              <w:lastRenderedPageBreak/>
              <w:t>informacji</w:t>
            </w:r>
          </w:p>
        </w:tc>
      </w:tr>
      <w:tr w:rsidR="00782F79" w14:paraId="6E9BC0B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AE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AF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W co się bawić zimą?” – zabawa ruchowa z elementami pantomim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B0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wybraną czynność</w:t>
            </w:r>
          </w:p>
          <w:p w14:paraId="6E9BC0B1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gaduje czynność prezentowaną za pomocą gestów/ruch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B2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B3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B4" w14:textId="77777777" w:rsidR="00782F79" w:rsidRDefault="00782F79"/>
        </w:tc>
      </w:tr>
      <w:tr w:rsidR="00782F79" w14:paraId="6E9BC0C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B6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B7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6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B8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6E9BC0B9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6E9BC0BA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6E9BC0BB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6E9BC0B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okojnie siedzi przy stoliku podczas posiłku</w:t>
            </w:r>
          </w:p>
          <w:p w14:paraId="6E9BC0B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estetycznie spożywa posił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BE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BF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C0" w14:textId="77777777" w:rsidR="00782F79" w:rsidRDefault="00782F79"/>
        </w:tc>
      </w:tr>
      <w:tr w:rsidR="00782F79" w14:paraId="6E9BC0C9" w14:textId="77777777">
        <w:trPr>
          <w:cantSplit/>
          <w:trHeight w:val="135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C2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C3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Bałwan” – wiersz A. Frączek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C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uważnie słucha wiersza i odpowiada na pytania związane z tekstem</w:t>
            </w:r>
          </w:p>
          <w:p w14:paraId="6E9BC0C5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 oparciu o tekst podaje przykłady sytuacji prawdziwych i fikcyj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C6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C7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C8" w14:textId="77777777" w:rsidR="00782F79" w:rsidRDefault="00782F79"/>
        </w:tc>
      </w:tr>
      <w:tr w:rsidR="00782F79" w14:paraId="6E9BC0D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CA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CB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Atrakcje bałwana” – zabawa ruchowa. „Bałwankowe rymowanie” – zabawa językowa. „Zagadki o sprzętach sportowych” – zagadki ruchowo-językow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C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wybraną czynność</w:t>
            </w:r>
          </w:p>
          <w:p w14:paraId="6E9BC0C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ruchy pokazane przez inne dziecko</w:t>
            </w:r>
          </w:p>
          <w:p w14:paraId="6E9BC0C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powiada rymujące się słowa wiersza</w:t>
            </w:r>
          </w:p>
          <w:p w14:paraId="6E9BC0C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rozwiązanie zagadek słow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D0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D1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D2" w14:textId="77777777" w:rsidR="00782F79" w:rsidRDefault="00782F79"/>
        </w:tc>
      </w:tr>
      <w:tr w:rsidR="00782F79" w14:paraId="6E9BC0E0" w14:textId="77777777">
        <w:trPr>
          <w:cantSplit/>
          <w:trHeight w:val="238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D4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D5" w14:textId="1C1FBC85" w:rsidR="00782F79" w:rsidRDefault="009652D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13; </w:t>
            </w:r>
            <w:r>
              <w:rPr>
                <w:rFonts w:eastAsia="Calibri" w:cs="Calibri"/>
                <w:color w:val="000000"/>
              </w:rPr>
              <w:br/>
              <w:t>starsze przedszkolaki – praca z KA2.42–</w:t>
            </w:r>
            <w:r>
              <w:rPr>
                <w:rFonts w:eastAsia="Calibri" w:cs="Calibri"/>
                <w:color w:val="000000"/>
              </w:rPr>
              <w:t>4</w:t>
            </w:r>
            <w:r>
              <w:rPr>
                <w:rFonts w:eastAsia="Calibri" w:cs="Calibri"/>
                <w:color w:val="000000"/>
              </w:rPr>
              <w:t>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D6" w14:textId="77777777" w:rsidR="00782F79" w:rsidRDefault="009652D4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E9BC0D7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sprzętów sportowych na ilustracji</w:t>
            </w:r>
          </w:p>
          <w:p w14:paraId="6E9BC0D8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łowa na sylaby</w:t>
            </w:r>
          </w:p>
          <w:p w14:paraId="6E9BC0D9" w14:textId="77777777" w:rsidR="00782F79" w:rsidRDefault="009652D4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E9BC0DA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łączy w pary rymujące się nazwy przedmiotów</w:t>
            </w:r>
          </w:p>
          <w:p w14:paraId="6E9BC0DB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 śladzie bez odrywania ręki</w:t>
            </w:r>
          </w:p>
          <w:p w14:paraId="6E9BC0D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ntroluje nacisk narzędzia pisarski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DD" w14:textId="2BC31C8D" w:rsidR="00782F79" w:rsidRDefault="009652D4">
            <w:pPr>
              <w:rPr>
                <w:rFonts w:eastAsia="Calibri" w:cs="Calibri"/>
                <w:color w:val="000000"/>
              </w:rPr>
            </w:pPr>
            <w:r>
              <w:t>młodsze przedszkolaki – KA2.13; starsze przedszkolaki – KA2.42–</w:t>
            </w:r>
            <w:r>
              <w:t>4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DE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DF" w14:textId="77777777" w:rsidR="00782F79" w:rsidRDefault="00782F79"/>
        </w:tc>
      </w:tr>
      <w:tr w:rsidR="00782F79" w14:paraId="6E9BC0E8" w14:textId="77777777">
        <w:trPr>
          <w:cantSplit/>
          <w:trHeight w:val="142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E1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E2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E3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stosowuje ubranie do panujących warunków pogodowych</w:t>
            </w:r>
          </w:p>
          <w:p w14:paraId="6E9BC0E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hodzi po narysowanych na różnym podłożu wzorach stopa za stop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E5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E6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E7" w14:textId="77777777" w:rsidR="00782F79" w:rsidRDefault="00782F79"/>
        </w:tc>
      </w:tr>
      <w:tr w:rsidR="00782F79" w14:paraId="6E9BC0F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E9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EA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Płatki śniegu” – zabawa artykulacyjna z elementami języka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EB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mucha z różnym natężeniem</w:t>
            </w:r>
          </w:p>
          <w:p w14:paraId="6E9BC0E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prawidłowy tor oddechowy</w:t>
            </w:r>
          </w:p>
          <w:p w14:paraId="6E9BC0E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wybrane słowa w języku angielski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EE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EF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F0" w14:textId="77777777" w:rsidR="00782F79" w:rsidRDefault="00782F79"/>
        </w:tc>
      </w:tr>
      <w:tr w:rsidR="00782F79" w14:paraId="6E9BC0F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F2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F3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Bałwany i bałwanki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F4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aguje określonym ruchem na ustalony sygnał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0F5" w14:textId="77777777" w:rsidR="00782F79" w:rsidRDefault="00782F79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F6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0F7" w14:textId="77777777" w:rsidR="00782F79" w:rsidRDefault="00782F79"/>
        </w:tc>
      </w:tr>
      <w:tr w:rsidR="00782F79" w14:paraId="6E9BC10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0F9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0FA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0FB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powiada o sporach zimowych na podstawie ilustracji</w:t>
            </w:r>
          </w:p>
          <w:p w14:paraId="6E9BC0FC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ymyśla nowe nazwy dla wskazanych czynności</w:t>
            </w:r>
          </w:p>
          <w:p w14:paraId="6E9BC0FD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amodzielnie organizuje sobie czas wolny</w:t>
            </w:r>
          </w:p>
          <w:p w14:paraId="6E9BC0F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kącika czytelniczego wg ustalonych zasad</w:t>
            </w:r>
          </w:p>
          <w:p w14:paraId="6E9BC0F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uduje z klocków różnego rodzaj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00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01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02" w14:textId="77777777" w:rsidR="00782F79" w:rsidRDefault="00782F79"/>
        </w:tc>
      </w:tr>
      <w:tr w:rsidR="00782F79" w14:paraId="6E9BC10F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E9BC104" w14:textId="77777777" w:rsidR="00782F79" w:rsidRDefault="009652D4">
            <w:r>
              <w:rPr>
                <w:b/>
                <w:bCs/>
              </w:rPr>
              <w:lastRenderedPageBreak/>
              <w:t>3.</w:t>
            </w:r>
            <w:r>
              <w:rPr>
                <w:b/>
                <w:bCs/>
              </w:rPr>
              <w:t xml:space="preserve"> Na podium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05" w14:textId="77777777" w:rsidR="00782F79" w:rsidRDefault="009652D4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Zimo, baw się z nam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06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6E9BC107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 xml:space="preserve">korzysta z </w:t>
            </w:r>
            <w:r>
              <w:rPr>
                <w:rFonts w:eastAsia="Calibri"/>
              </w:rPr>
              <w:t>pomysłów innych dzieci</w:t>
            </w:r>
          </w:p>
          <w:p w14:paraId="6E9BC108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 z innymi dziećmi</w:t>
            </w:r>
          </w:p>
          <w:p w14:paraId="6E9BC109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0A" w14:textId="77777777" w:rsidR="00782F79" w:rsidRDefault="009652D4">
            <w:r>
              <w:t>Powitanki. CD1.3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0B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0C" w14:textId="77777777" w:rsidR="00782F79" w:rsidRDefault="009652D4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6E9BC10D" w14:textId="77777777" w:rsidR="00782F79" w:rsidRDefault="009652D4">
            <w:r>
              <w:t>Kompetencje w zakresie przedsiębiorczości</w:t>
            </w:r>
          </w:p>
          <w:p w14:paraId="6E9BC10E" w14:textId="77777777" w:rsidR="00782F79" w:rsidRDefault="009652D4">
            <w:r>
              <w:t>Kompetencje cyfrowe</w:t>
            </w:r>
          </w:p>
        </w:tc>
      </w:tr>
      <w:tr w:rsidR="00782F79" w14:paraId="6E9BC117" w14:textId="77777777">
        <w:trPr>
          <w:cantSplit/>
          <w:trHeight w:val="1162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10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11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Śnieżka” – zabawa ruchowa doskonaląca koncentrację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12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przekazuje dziecku obok drobny przedmiot</w:t>
            </w:r>
          </w:p>
          <w:p w14:paraId="6E9BC113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odzi wzrokiem za przekazywanym kolejnym dzieciom przedmiot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14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15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16" w14:textId="77777777" w:rsidR="00782F79" w:rsidRDefault="00782F79"/>
        </w:tc>
      </w:tr>
      <w:tr w:rsidR="00782F79" w14:paraId="6E9BC12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18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19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6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1A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6E9BC11B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6E9BC11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różnych grup mięśni</w:t>
            </w:r>
          </w:p>
          <w:p w14:paraId="6E9BC11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myje ręce po </w:t>
            </w:r>
            <w:r>
              <w:rPr>
                <w:rFonts w:eastAsia="Calibri"/>
              </w:rPr>
              <w:t>skorzystaniu z toalety, przed i po posiłku</w:t>
            </w:r>
          </w:p>
          <w:p w14:paraId="6E9BC11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6E9BC11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zabawki po skończonej zabaw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20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21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22" w14:textId="77777777" w:rsidR="00782F79" w:rsidRDefault="00782F79"/>
        </w:tc>
      </w:tr>
      <w:tr w:rsidR="00782F79" w14:paraId="6E9BC12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24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25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Które miejsce na podium” – zabawa matematyczna. „Śnieżne kulki” – zabawa ćwicząca orientację w schemacie ciała i w przestrzen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26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yjaśnia na przykładach znaczenie słowa „podium”</w:t>
            </w:r>
          </w:p>
          <w:p w14:paraId="6E9BC127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rzelicza i wskazuje miejsca na podium, posługując się liczebnikami głównymi i porządkowymi</w:t>
            </w:r>
          </w:p>
          <w:p w14:paraId="6E9BC128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ładzie przedmiot w określonych miejscach, zgodnie z poleceniem N.</w:t>
            </w:r>
          </w:p>
          <w:p w14:paraId="6E9BC129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stala położenie przedmiotów w stosunku do własnej osob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2A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2B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4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2C" w14:textId="77777777" w:rsidR="00782F79" w:rsidRDefault="00782F79"/>
        </w:tc>
      </w:tr>
      <w:tr w:rsidR="00782F79" w14:paraId="6E9BC13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2E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2F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Ułóż medal” – zabawa manualna. „Skok na podium” – zabawa ruchowa z wykorzystaniem liczebników porządkowych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30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ształt koła z wybranych materiałów</w:t>
            </w:r>
          </w:p>
          <w:p w14:paraId="6E9BC131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łączy się w zespoły trzyosobowe zgodnie z podaną przez N. zasadą</w:t>
            </w:r>
          </w:p>
          <w:p w14:paraId="6E9BC132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dlicza kolejno do 3, posługując się liczebnikami głównymi i </w:t>
            </w:r>
            <w:r>
              <w:rPr>
                <w:rFonts w:eastAsia="Calibri"/>
              </w:rPr>
              <w:t>porządkowy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33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34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35" w14:textId="77777777" w:rsidR="00782F79" w:rsidRDefault="00782F79"/>
        </w:tc>
      </w:tr>
      <w:tr w:rsidR="00782F79" w14:paraId="6E9BC144" w14:textId="77777777">
        <w:trPr>
          <w:cantSplit/>
          <w:trHeight w:val="3579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37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38" w14:textId="599814A2" w:rsidR="00782F79" w:rsidRDefault="009652D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2.14;</w:t>
            </w:r>
            <w:r>
              <w:rPr>
                <w:rFonts w:eastAsia="Calibri" w:cs="Calibri"/>
                <w:color w:val="000000"/>
              </w:rPr>
              <w:br/>
              <w:t>starsze przedszkolaki – praca z KA2.44–</w:t>
            </w:r>
            <w:r>
              <w:rPr>
                <w:rFonts w:eastAsia="Calibri" w:cs="Calibri"/>
                <w:color w:val="000000"/>
              </w:rPr>
              <w:t>4</w:t>
            </w:r>
            <w:r>
              <w:rPr>
                <w:rFonts w:eastAsia="Calibri" w:cs="Calibri"/>
                <w:color w:val="000000"/>
              </w:rPr>
              <w:t>5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39" w14:textId="77777777" w:rsidR="00782F79" w:rsidRDefault="009652D4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E9BC13A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lepia naklejki zgodnie z poleceniem N.</w:t>
            </w:r>
          </w:p>
          <w:p w14:paraId="6E9BC13B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iczy i odzwierciedla liczbę za pomocą kropek</w:t>
            </w:r>
          </w:p>
          <w:p w14:paraId="6E9BC13C" w14:textId="77777777" w:rsidR="00782F79" w:rsidRDefault="009652D4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E9BC13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zelicza elementy zbioru i odzwierciedla liczbę za pomocą kropek</w:t>
            </w:r>
          </w:p>
          <w:p w14:paraId="6E9BC13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zaznacza wskazane cyfry na osi </w:t>
            </w:r>
            <w:r>
              <w:rPr>
                <w:rFonts w:eastAsia="Calibri"/>
                <w:color w:val="000000"/>
              </w:rPr>
              <w:t>liczbowej</w:t>
            </w:r>
          </w:p>
          <w:p w14:paraId="6E9BC13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znacza obrazki oraz używa kolorów zgodnie z poleceniem N.</w:t>
            </w:r>
          </w:p>
          <w:p w14:paraId="6E9BC140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kierunek, w którym spoglądają dzieci na obraz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41" w14:textId="5973A9F1" w:rsidR="00782F79" w:rsidRDefault="009652D4">
            <w:pPr>
              <w:rPr>
                <w:rFonts w:eastAsia="Calibri" w:cs="Calibri"/>
                <w:color w:val="000000"/>
              </w:rPr>
            </w:pPr>
            <w:r>
              <w:t>młodsze przedszkolaki – KA2.</w:t>
            </w:r>
            <w:r>
              <w:rPr>
                <w:rFonts w:eastAsia="Calibri" w:cs="Calibri"/>
                <w:color w:val="000000"/>
              </w:rPr>
              <w:t xml:space="preserve">14; </w:t>
            </w:r>
            <w:r>
              <w:t>starsze przedszkolaki – KA2.</w:t>
            </w:r>
            <w:r>
              <w:rPr>
                <w:rFonts w:eastAsia="Calibri" w:cs="Calibri"/>
                <w:color w:val="000000"/>
              </w:rPr>
              <w:t>44–</w:t>
            </w:r>
            <w:r>
              <w:rPr>
                <w:rFonts w:eastAsia="Calibri" w:cs="Calibri"/>
                <w:color w:val="000000"/>
              </w:rPr>
              <w:t>4</w:t>
            </w: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42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43" w14:textId="77777777" w:rsidR="00782F79" w:rsidRDefault="00782F79"/>
        </w:tc>
      </w:tr>
      <w:tr w:rsidR="00782F79" w14:paraId="6E9BC14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45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46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47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wobodnie na świeżym powietrzu</w:t>
            </w:r>
          </w:p>
          <w:p w14:paraId="6E9BC148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wspina się na elementy konstrukcji na placu zabaw</w:t>
            </w:r>
          </w:p>
          <w:p w14:paraId="6E9BC149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rzelicza elementy, posługując się </w:t>
            </w:r>
            <w:r>
              <w:rPr>
                <w:rFonts w:eastAsia="Calibri"/>
              </w:rPr>
              <w:t>liczebnikami porządkowy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4A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4B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4C" w14:textId="77777777" w:rsidR="00782F79" w:rsidRDefault="00782F79"/>
        </w:tc>
      </w:tr>
      <w:tr w:rsidR="00782F79" w14:paraId="6E9BC15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4E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4F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8. „Tupu tup po śniegu” – śpiewanie piosenki. „Kto najdalej rzuci?” – zabawa ruchowa z elementem rzut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50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aguje określonym ruchem na ustalony sygnał</w:t>
            </w:r>
          </w:p>
          <w:p w14:paraId="6E9BC151" w14:textId="77777777" w:rsidR="00782F79" w:rsidRDefault="009652D4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śpiewa </w:t>
            </w:r>
            <w:r>
              <w:rPr>
                <w:rFonts w:eastAsia="Calibri"/>
              </w:rPr>
              <w:t>piosenkę wspólnie z dziećmi</w:t>
            </w:r>
          </w:p>
          <w:p w14:paraId="6E9BC152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ćwiczy celność i siłę rzut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53" w14:textId="77777777" w:rsidR="00782F79" w:rsidRDefault="009652D4">
            <w:r>
              <w:t>CD1.2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54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55" w14:textId="77777777" w:rsidR="00782F79" w:rsidRDefault="00782F79"/>
        </w:tc>
      </w:tr>
      <w:tr w:rsidR="00782F79" w14:paraId="6E9BC15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57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58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Jakie zakupy zrobiłam?” – zabawy z zakresu edukacji ekonomi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59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opowiadania</w:t>
            </w:r>
          </w:p>
          <w:p w14:paraId="6E9BC15A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olecenia N.</w:t>
            </w:r>
          </w:p>
          <w:p w14:paraId="6E9BC15B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iczy na konkreta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5C" w14:textId="77777777" w:rsidR="00782F79" w:rsidRDefault="00782F79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5D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5E" w14:textId="77777777" w:rsidR="00782F79" w:rsidRDefault="00782F79"/>
        </w:tc>
      </w:tr>
      <w:tr w:rsidR="00782F79" w14:paraId="6E9BC16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60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61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62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lasyfikuje przedmioty w oparciu o podaną cechę</w:t>
            </w:r>
          </w:p>
          <w:p w14:paraId="6E9BC163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sługuje się liczebnikami porządkowymi</w:t>
            </w:r>
          </w:p>
          <w:p w14:paraId="6E9BC16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6E9BC165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6E9BC166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67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68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69" w14:textId="77777777" w:rsidR="00782F79" w:rsidRDefault="00782F79"/>
        </w:tc>
      </w:tr>
      <w:tr w:rsidR="00782F79" w14:paraId="6E9BC173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E9BC16B" w14:textId="77777777" w:rsidR="00782F79" w:rsidRDefault="009652D4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Zimowe eksperymenty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6C" w14:textId="77777777" w:rsidR="00782F79" w:rsidRDefault="009652D4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Zimo, baw się z nam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6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6E9BC16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łącza się do zabaw innych dzieci</w:t>
            </w:r>
          </w:p>
          <w:p w14:paraId="6E9BC16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70" w14:textId="77777777" w:rsidR="00782F79" w:rsidRDefault="009652D4">
            <w:r>
              <w:t>Powitanki. CD1.3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71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72" w14:textId="77777777" w:rsidR="00782F79" w:rsidRDefault="009652D4">
            <w:r>
              <w:t xml:space="preserve">Kompetencje </w:t>
            </w:r>
            <w:r>
              <w:t>matematyczne oraz kompetencje w zakresie nauk przyrodniczych, technologii i inżynierii</w:t>
            </w:r>
          </w:p>
        </w:tc>
      </w:tr>
      <w:tr w:rsidR="00782F79" w14:paraId="6E9BC17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74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75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Zimny oddech” – zabawa logopedyczna usprawniająca aparat artykulacyjn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76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ćwiczenia usprawniające aparat mowy</w:t>
            </w:r>
          </w:p>
          <w:p w14:paraId="6E9BC177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mucha z różnym natężeni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78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79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t xml:space="preserve">, </w:t>
            </w:r>
            <w:r>
              <w:rPr>
                <w:rStyle w:val="Hipercze"/>
                <w:rFonts w:cs="Calibri"/>
                <w:u w:val="non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7A" w14:textId="77777777" w:rsidR="00782F79" w:rsidRDefault="00782F79"/>
        </w:tc>
      </w:tr>
      <w:tr w:rsidR="00782F79" w14:paraId="6E9BC18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7C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7D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6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7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6E9BC17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6E9BC180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6E9BC181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6E9BC182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buzi, rąk i ubrania</w:t>
            </w:r>
          </w:p>
          <w:p w14:paraId="6E9BC183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i umiejętnie korzysta z chusteczek higieni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84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85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86" w14:textId="77777777" w:rsidR="00782F79" w:rsidRDefault="00782F79"/>
        </w:tc>
      </w:tr>
      <w:tr w:rsidR="00782F79" w14:paraId="6E9BC19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88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89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Ciepły i kolorowy śnieg” – zabawa badawcza. „Zimowy slalom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8A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tyka, bada i porównuje konsystencję różnych substancji</w:t>
            </w:r>
          </w:p>
          <w:p w14:paraId="6E9BC18B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ch odczuciach i spostrzeżeniach</w:t>
            </w:r>
          </w:p>
          <w:p w14:paraId="6E9BC18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swobodnie, omijając przeszkody</w:t>
            </w:r>
          </w:p>
          <w:p w14:paraId="6E9BC18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reaguje określonym </w:t>
            </w:r>
            <w:r>
              <w:rPr>
                <w:rFonts w:eastAsia="Calibri"/>
              </w:rPr>
              <w:t>ruchem na ustalony sygnał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8E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8F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V.1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90" w14:textId="77777777" w:rsidR="00782F79" w:rsidRDefault="00782F79"/>
        </w:tc>
      </w:tr>
      <w:tr w:rsidR="00782F79" w14:paraId="6E9BC19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92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93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Jedzenie spod lodu” – eksperyment. „Wirujące płatki śniegu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9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da właściwości lodu w sposób bezpośredni</w:t>
            </w:r>
          </w:p>
          <w:p w14:paraId="6E9BC195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yśla sposoby rozwiązania przestawionego przez N. problemu</w:t>
            </w:r>
          </w:p>
          <w:p w14:paraId="6E9BC196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pisuje zauważone zmiany w toku </w:t>
            </w:r>
            <w:r>
              <w:rPr>
                <w:rFonts w:eastAsia="Calibri"/>
              </w:rPr>
              <w:t>eksperymentu</w:t>
            </w:r>
          </w:p>
          <w:p w14:paraId="6E9BC197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ręci się dookoła własnej os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98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99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V.13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9A" w14:textId="77777777" w:rsidR="00782F79" w:rsidRDefault="00782F79"/>
        </w:tc>
      </w:tr>
      <w:tr w:rsidR="00782F79" w14:paraId="6E9BC1A9" w14:textId="77777777">
        <w:trPr>
          <w:cantSplit/>
          <w:trHeight w:val="328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9C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9D" w14:textId="68D84BC7" w:rsidR="00782F79" w:rsidRDefault="009652D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Bałwanek” – praca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2.46–</w:t>
            </w:r>
            <w:r>
              <w:rPr>
                <w:rFonts w:eastAsia="Calibri" w:cs="Calibri"/>
                <w:color w:val="000000"/>
              </w:rPr>
              <w:t>4</w:t>
            </w:r>
            <w:r>
              <w:rPr>
                <w:rFonts w:eastAsia="Calibri" w:cs="Calibri"/>
                <w:color w:val="000000"/>
              </w:rPr>
              <w:t>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9E" w14:textId="77777777" w:rsidR="00782F79" w:rsidRDefault="009652D4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E9BC19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rysowuje koła różnej wielkości</w:t>
            </w:r>
          </w:p>
          <w:p w14:paraId="6E9BC1A0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sprawnie </w:t>
            </w:r>
            <w:r>
              <w:rPr>
                <w:rFonts w:eastAsia="Calibri"/>
              </w:rPr>
              <w:t>wycina</w:t>
            </w:r>
          </w:p>
          <w:p w14:paraId="6E9BC1A1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komponuje pracę</w:t>
            </w:r>
          </w:p>
          <w:p w14:paraId="6E9BC1A2" w14:textId="77777777" w:rsidR="00782F79" w:rsidRDefault="009652D4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E9BC1A3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ysuje linie po śladzie, używając kolorów kredek wg polecenia N.</w:t>
            </w:r>
          </w:p>
          <w:p w14:paraId="6E9BC1A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ilustracjach</w:t>
            </w:r>
          </w:p>
          <w:p w14:paraId="6E9BC1A5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ycina obrazki i nakleja je w odpowiednich polach wg wzor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A6" w14:textId="66FF40B3" w:rsidR="00782F79" w:rsidRDefault="009652D4">
            <w:pPr>
              <w:rPr>
                <w:rFonts w:eastAsia="Calibri" w:cs="Calibri"/>
                <w:color w:val="000000"/>
              </w:rPr>
            </w:pPr>
            <w:r>
              <w:t>starsze przedszkolaki – KA2.46–</w:t>
            </w:r>
            <w:r>
              <w:t>4</w:t>
            </w:r>
            <w:r>
              <w:t>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A7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A8" w14:textId="77777777" w:rsidR="00782F79" w:rsidRDefault="00782F79"/>
        </w:tc>
      </w:tr>
      <w:tr w:rsidR="00782F79" w14:paraId="6E9BC1B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AA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AB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A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lub w małych grupach bawi się na powietrzu</w:t>
            </w:r>
          </w:p>
          <w:p w14:paraId="6E9BC1A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ównuje ślady butów na śnieg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AE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AF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B0" w14:textId="77777777" w:rsidR="00782F79" w:rsidRDefault="00782F79"/>
        </w:tc>
      </w:tr>
      <w:tr w:rsidR="00782F79" w14:paraId="6E9BC1B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B2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B3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8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B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, zgodnie z poleceniem N.</w:t>
            </w:r>
          </w:p>
          <w:p w14:paraId="6E9BC1B5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zmacnia duże grupy mięśniow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B6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B7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B8" w14:textId="77777777" w:rsidR="00782F79" w:rsidRDefault="00782F79"/>
        </w:tc>
      </w:tr>
      <w:tr w:rsidR="00782F79" w14:paraId="6E9BC1C0" w14:textId="77777777">
        <w:trPr>
          <w:cantSplit/>
          <w:trHeight w:val="70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BA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BB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Ile to dźwięków?” – zabawa sł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B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zapamiętaną sekwencję dźwięków, zachowując rytm i temp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BD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BE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BF" w14:textId="77777777" w:rsidR="00782F79" w:rsidRDefault="00782F79"/>
        </w:tc>
      </w:tr>
      <w:tr w:rsidR="00782F79" w14:paraId="6E9BC1C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C1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C2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C3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dokonuje syntezy i analizy wyrazów</w:t>
            </w:r>
          </w:p>
          <w:p w14:paraId="6E9BC1C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nstrukcje z różnorodnych materiałów</w:t>
            </w:r>
          </w:p>
          <w:p w14:paraId="6E9BC1C5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6E9BC1C6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 w wybranych kącikach tematy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C7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C8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C9" w14:textId="77777777" w:rsidR="00782F79" w:rsidRDefault="00782F79"/>
        </w:tc>
      </w:tr>
      <w:tr w:rsidR="00782F79" w14:paraId="6E9BC1D5" w14:textId="77777777">
        <w:trPr>
          <w:cantSplit/>
          <w:trHeight w:val="1706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E9BC1CB" w14:textId="77777777" w:rsidR="00782F79" w:rsidRDefault="009652D4">
            <w:r>
              <w:rPr>
                <w:b/>
                <w:bCs/>
              </w:rPr>
              <w:lastRenderedPageBreak/>
              <w:t>5. Mrozem malowane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CC" w14:textId="77777777" w:rsidR="00782F79" w:rsidRDefault="009652D4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Zimo, baw się z nam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C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6E9BC1C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 i manipulacyjne</w:t>
            </w:r>
          </w:p>
          <w:p w14:paraId="6E9BC1C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munikuje swoje potrzeby i oczekiwania wobec innych</w:t>
            </w:r>
          </w:p>
          <w:p w14:paraId="6E9BC1D0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D1" w14:textId="77777777" w:rsidR="00782F79" w:rsidRDefault="009652D4">
            <w:r>
              <w:t>Powitanki. CD1.31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D2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D3" w14:textId="77777777" w:rsidR="00782F79" w:rsidRDefault="009652D4">
            <w:r>
              <w:t>Kompetencje w zakresie świadomości i ekspresji kulturalnej</w:t>
            </w:r>
          </w:p>
          <w:p w14:paraId="6E9BC1D4" w14:textId="77777777" w:rsidR="00782F79" w:rsidRDefault="009652D4">
            <w:r>
              <w:t>Kompetencje w zakresie wielojęzyczności</w:t>
            </w:r>
          </w:p>
        </w:tc>
      </w:tr>
      <w:tr w:rsidR="00782F79" w14:paraId="6E9BC1D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D6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D7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Zimny wiatr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D8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określonym ruchem na ustalony sygnał</w:t>
            </w:r>
          </w:p>
          <w:p w14:paraId="6E9BC1D9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określony sposób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DA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DB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DC" w14:textId="77777777" w:rsidR="00782F79" w:rsidRDefault="00782F79"/>
        </w:tc>
      </w:tr>
      <w:tr w:rsidR="00782F79" w14:paraId="6E9BC1E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DE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DF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6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E0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duże grupy mięśniowe</w:t>
            </w:r>
          </w:p>
          <w:p w14:paraId="6E9BC1E1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6E9BC1E2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6E9BC1E3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myje ręce, </w:t>
            </w:r>
            <w:r>
              <w:rPr>
                <w:rFonts w:eastAsia="Calibri"/>
              </w:rPr>
              <w:t>prawidłowo używając wody i mydła</w:t>
            </w:r>
          </w:p>
          <w:p w14:paraId="6E9BC1E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6E9BC1E5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sługuje się umiarkowanym tonem głosu podczas posiłk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E6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E7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E8" w14:textId="77777777" w:rsidR="00782F79" w:rsidRDefault="00782F79"/>
        </w:tc>
      </w:tr>
      <w:tr w:rsidR="00782F79" w14:paraId="6E9BC1F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EA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EB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Co to jest mróz?” – rozmowa kierowana. „Co to za zagadka?” – zimowe zgadywanki. „Mroźne wzory” – zabawa manual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E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ch odczuciach i doświadczeniach związanych z mrozem</w:t>
            </w:r>
          </w:p>
          <w:p w14:paraId="6E9BC1E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rozwiązanie zagadki słownej</w:t>
            </w:r>
          </w:p>
          <w:p w14:paraId="6E9BC1E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w zespole</w:t>
            </w:r>
          </w:p>
          <w:p w14:paraId="6E9BC1E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mpozycję z dostępnych materiałów</w:t>
            </w:r>
          </w:p>
          <w:p w14:paraId="6E9BC1F0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gląda efekty pracy innych dz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F1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F2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F3" w14:textId="77777777" w:rsidR="00782F79" w:rsidRDefault="00782F79"/>
        </w:tc>
      </w:tr>
      <w:tr w:rsidR="00782F79" w14:paraId="6E9BC1F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F5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F6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Jesteśmy muzykami” – zabawa muzyczna. „Ubiór w mroźny dzień” – zabawa ruchowo-naśladow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1F7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piosenkę wspólnie z dziećmi</w:t>
            </w:r>
          </w:p>
          <w:p w14:paraId="6E9BC1F8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akompaniament do piosenki za pomocą instrumentów perkusyjnych</w:t>
            </w:r>
          </w:p>
          <w:p w14:paraId="6E9BC1F9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ruchem wskazane czynno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1FA" w14:textId="77777777" w:rsidR="00782F79" w:rsidRDefault="009652D4">
            <w:r>
              <w:t>CD1.2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FB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5</w:t>
              </w:r>
            </w:hyperlink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1FC" w14:textId="77777777" w:rsidR="00782F79" w:rsidRDefault="00782F79"/>
        </w:tc>
      </w:tr>
      <w:tr w:rsidR="00782F79" w14:paraId="6E9BC20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1FE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1FF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Srebrne płatki” – zabawa plastyczna; starsze przedszkolaki – praca z KA2.48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200" w14:textId="77777777" w:rsidR="00782F79" w:rsidRDefault="009652D4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E9BC201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mpozycję wg własnego pomysłu</w:t>
            </w:r>
          </w:p>
          <w:p w14:paraId="6E9BC202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korzysta z </w:t>
            </w:r>
            <w:r>
              <w:rPr>
                <w:rFonts w:eastAsia="Calibri"/>
              </w:rPr>
              <w:t>różnych materiałów</w:t>
            </w:r>
          </w:p>
          <w:p w14:paraId="6E9BC203" w14:textId="77777777" w:rsidR="00782F79" w:rsidRDefault="009652D4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E9BC20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akleja brakujące fragmenty obrazka</w:t>
            </w:r>
          </w:p>
          <w:p w14:paraId="6E9BC205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swoich wrażenia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206" w14:textId="4CDFFCBD" w:rsidR="00782F79" w:rsidRDefault="009652D4">
            <w:pPr>
              <w:rPr>
                <w:rFonts w:eastAsia="Calibri" w:cs="Calibri"/>
                <w:color w:val="000000"/>
              </w:rPr>
            </w:pPr>
            <w:r>
              <w:t xml:space="preserve">starsze przedszkolaki – </w:t>
            </w:r>
            <w:r>
              <w:rPr>
                <w:rFonts w:eastAsia="Calibri" w:cs="Calibri"/>
                <w:color w:val="000000"/>
              </w:rPr>
              <w:t>KA2.4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207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208" w14:textId="77777777" w:rsidR="00782F79" w:rsidRDefault="00782F79"/>
        </w:tc>
      </w:tr>
      <w:tr w:rsidR="00782F79" w14:paraId="6E9BC21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20A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20B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20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świeżym powietrzu samodzielnie lub z innymi dziećmi</w:t>
            </w:r>
          </w:p>
          <w:p w14:paraId="6E9BC20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suje różnymi przyborami na podłoż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20E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20F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210" w14:textId="77777777" w:rsidR="00782F79" w:rsidRDefault="00782F79"/>
        </w:tc>
      </w:tr>
      <w:tr w:rsidR="00782F79" w14:paraId="6E9BC21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212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213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Pingwiny” – zabawa ruchowa. „Co oni robią?” – zabawa tematyczna. „Tupu tup po śniegu” – zabawa ilustracyjna do piosenki, utrwalenie piosenki, śpiew zbiorow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21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określony sposób, naśladując chód pingwina</w:t>
            </w:r>
          </w:p>
          <w:p w14:paraId="6E9BC215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gaduje zagadkę słowną</w:t>
            </w:r>
          </w:p>
          <w:p w14:paraId="6E9BC216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opisuje </w:t>
            </w:r>
            <w:r>
              <w:rPr>
                <w:rFonts w:eastAsia="Calibri"/>
              </w:rPr>
              <w:t>aktywności zimowe przedstawione na ilustracjach</w:t>
            </w:r>
          </w:p>
          <w:p w14:paraId="6E9BC217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łowa na sylaby</w:t>
            </w:r>
          </w:p>
          <w:p w14:paraId="6E9BC218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treść piosenki</w:t>
            </w:r>
          </w:p>
          <w:p w14:paraId="6E9BC219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21A" w14:textId="77777777" w:rsidR="00782F79" w:rsidRDefault="009652D4">
            <w:r>
              <w:t>CD1.2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21B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21C" w14:textId="77777777" w:rsidR="00782F79" w:rsidRDefault="00782F79"/>
        </w:tc>
      </w:tr>
      <w:tr w:rsidR="00782F79" w14:paraId="6E9BC229" w14:textId="77777777">
        <w:trPr>
          <w:cantSplit/>
          <w:trHeight w:val="268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21E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21F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W16 „Zima za oknem”; starsze przedszkolaki – praca z W16 „Mróz na szybie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220" w14:textId="77777777" w:rsidR="00782F79" w:rsidRDefault="009652D4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6E9BC221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ykonuje pracę </w:t>
            </w:r>
            <w:r>
              <w:rPr>
                <w:rFonts w:eastAsia="Calibri"/>
              </w:rPr>
              <w:t>plastyczno-techniczną zgodnie z poleceniami i wizualizacją</w:t>
            </w:r>
          </w:p>
          <w:p w14:paraId="6E9BC222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lepi z plasteliny</w:t>
            </w:r>
          </w:p>
          <w:p w14:paraId="6E9BC223" w14:textId="77777777" w:rsidR="00782F79" w:rsidRDefault="009652D4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6E9BC224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6E9BC225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rzystuje różnorodne materiał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226" w14:textId="325302EA" w:rsidR="00782F79" w:rsidRDefault="009652D4">
            <w:pPr>
              <w:rPr>
                <w:rFonts w:eastAsia="Calibri" w:cs="Calibri"/>
                <w:color w:val="000000"/>
              </w:rPr>
            </w:pPr>
            <w:r>
              <w:t>młodsze przedszkolaki – W16;</w:t>
            </w:r>
            <w:r>
              <w:br/>
              <w:t xml:space="preserve">starsze </w:t>
            </w:r>
            <w:r>
              <w:t>przedszkolaki – W16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227" w14:textId="77777777" w:rsidR="00782F79" w:rsidRDefault="009652D4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228" w14:textId="77777777" w:rsidR="00782F79" w:rsidRDefault="00782F79"/>
        </w:tc>
      </w:tr>
      <w:tr w:rsidR="00782F79" w14:paraId="6E9BC23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BC22A" w14:textId="77777777" w:rsidR="00782F79" w:rsidRDefault="00782F79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6E9BC22B" w14:textId="77777777" w:rsidR="00782F79" w:rsidRDefault="009652D4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6E9BC22C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łączy kropki na rysunku zgodnie z poleceniem</w:t>
            </w:r>
          </w:p>
          <w:p w14:paraId="6E9BC22D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 pomocą N. wykonuje symetryczną wycinankę</w:t>
            </w:r>
          </w:p>
          <w:p w14:paraId="6E9BC22E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6E9BC22F" w14:textId="77777777" w:rsidR="00782F79" w:rsidRDefault="009652D4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6E9BC230" w14:textId="77777777" w:rsidR="00782F79" w:rsidRDefault="00782F79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6E9BC231" w14:textId="77777777" w:rsidR="00782F79" w:rsidRDefault="009652D4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C232" w14:textId="77777777" w:rsidR="00782F79" w:rsidRDefault="00782F79"/>
        </w:tc>
      </w:tr>
    </w:tbl>
    <w:p w14:paraId="6E9BC234" w14:textId="77777777" w:rsidR="00782F79" w:rsidRDefault="009652D4">
      <w:r>
        <w:br w:type="page"/>
      </w:r>
    </w:p>
    <w:p w14:paraId="6E9BC235" w14:textId="77777777" w:rsidR="00782F79" w:rsidRDefault="009652D4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6E9BC236" w14:textId="77777777" w:rsidR="00782F79" w:rsidRDefault="009652D4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6E9BC237" w14:textId="77777777" w:rsidR="00782F79" w:rsidRDefault="009652D4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6E9BC238" w14:textId="77777777" w:rsidR="00782F79" w:rsidRDefault="009652D4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E9BC239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E9BC23A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6E9BC23B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E9BC23C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6E9BC23D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E9BC23E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6E9BC23F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E9BC240" w14:textId="77777777" w:rsidR="00782F79" w:rsidRDefault="00782F7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E9BC241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6E9BC242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E9BC243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6E9BC244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E9BC245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6E9BC246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E9BC247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6E9BC248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6E9BC249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E9BC24A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E9BC24B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6E9BC24C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E9BC24D" w14:textId="77777777" w:rsidR="00782F79" w:rsidRDefault="00782F7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E9BC24E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6E9BC24F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E9BC250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E9BC251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E9BC252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E9BC253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6E9BC254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E9BC255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6E9BC256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6E9BC257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E9BC258" w14:textId="77777777" w:rsidR="00782F79" w:rsidRDefault="00782F7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6E9BC259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6E9BC25A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6E9BC25B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6E9BC25C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6E9BC25D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E9BC25E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E9BC25F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6E9BC260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E9BC261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6E9BC262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E9BC263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6E9BC264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6E9BC265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6E9BC266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E9BC267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E9BC268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6E9BC269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6E9BC26A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6E9BC26B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E9BC26C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E9BC26D" w14:textId="77777777" w:rsidR="00782F79" w:rsidRDefault="009652D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E9BC26E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6E9BC26F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6E9BC270" w14:textId="77777777" w:rsidR="00782F79" w:rsidRDefault="009652D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6E9BC271" w14:textId="77777777" w:rsidR="00782F79" w:rsidRDefault="00782F79">
      <w:pPr>
        <w:tabs>
          <w:tab w:val="left" w:pos="9615"/>
        </w:tabs>
      </w:pPr>
    </w:p>
    <w:sectPr w:rsidR="00782F7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C28E" w14:textId="77777777" w:rsidR="009652D4" w:rsidRDefault="009652D4">
      <w:pPr>
        <w:spacing w:after="0" w:line="240" w:lineRule="auto"/>
      </w:pPr>
      <w:r>
        <w:separator/>
      </w:r>
    </w:p>
  </w:endnote>
  <w:endnote w:type="continuationSeparator" w:id="0">
    <w:p w14:paraId="6E9BC290" w14:textId="77777777" w:rsidR="009652D4" w:rsidRDefault="0096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C279" w14:textId="1290BFB1" w:rsidR="00782F79" w:rsidRDefault="009652D4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F6B3A21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</w:t>
    </w:r>
    <w:r w:rsidR="000404D4">
      <w:rPr>
        <w:b/>
        <w:color w:val="003892"/>
      </w:rPr>
      <w:t>KA</w:t>
    </w:r>
    <w:r>
      <w:rPr>
        <w:b/>
        <w:color w:val="003892"/>
      </w:rPr>
      <w:t>:</w:t>
    </w:r>
    <w:r w:rsidR="000404D4">
      <w:rPr>
        <w:color w:val="003892"/>
      </w:rPr>
      <w:t xml:space="preserve"> Anna Szymańska</w:t>
    </w:r>
  </w:p>
  <w:p w14:paraId="6E9BC27A" w14:textId="0FB80CC0" w:rsidR="00782F79" w:rsidRDefault="009652D4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1FFF9A9C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E9BC27B" w14:textId="77777777" w:rsidR="00782F79" w:rsidRDefault="009652D4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E9BC290" wp14:editId="6E9BC291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E9BC27C" w14:textId="77777777" w:rsidR="00782F79" w:rsidRDefault="00782F79">
    <w:pPr>
      <w:pStyle w:val="Stopka"/>
    </w:pPr>
  </w:p>
  <w:p w14:paraId="6E9BC27D" w14:textId="77777777" w:rsidR="00782F79" w:rsidRDefault="00782F79">
    <w:pPr>
      <w:pStyle w:val="Stopka"/>
    </w:pPr>
  </w:p>
  <w:p w14:paraId="6E9BC27E" w14:textId="77777777" w:rsidR="00782F79" w:rsidRDefault="00782F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C284" w14:textId="17D10E30" w:rsidR="00782F79" w:rsidRDefault="009652D4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A4C3A06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6E9BC285" w14:textId="77CBC903" w:rsidR="00782F79" w:rsidRDefault="009652D4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C02B0A6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6E9BC286" w14:textId="77777777" w:rsidR="00782F79" w:rsidRDefault="009652D4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6E9BC298" wp14:editId="6E9BC299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E9BC287" w14:textId="77777777" w:rsidR="00782F79" w:rsidRDefault="00782F79">
    <w:pPr>
      <w:pStyle w:val="Stopka"/>
    </w:pPr>
  </w:p>
  <w:p w14:paraId="6E9BC288" w14:textId="77777777" w:rsidR="00782F79" w:rsidRDefault="00782F79">
    <w:pPr>
      <w:pStyle w:val="Stopka"/>
    </w:pPr>
  </w:p>
  <w:p w14:paraId="6E9BC289" w14:textId="77777777" w:rsidR="00782F79" w:rsidRDefault="00782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C28A" w14:textId="77777777" w:rsidR="009652D4" w:rsidRDefault="009652D4">
      <w:pPr>
        <w:spacing w:after="0" w:line="240" w:lineRule="auto"/>
      </w:pPr>
      <w:r>
        <w:separator/>
      </w:r>
    </w:p>
  </w:footnote>
  <w:footnote w:type="continuationSeparator" w:id="0">
    <w:p w14:paraId="6E9BC28C" w14:textId="77777777" w:rsidR="009652D4" w:rsidRDefault="0096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C273" w14:textId="77777777" w:rsidR="00782F79" w:rsidRDefault="009652D4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6E9BC28A" wp14:editId="6E9BC28B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9BC274" w14:textId="77777777" w:rsidR="00782F79" w:rsidRDefault="00782F79">
    <w:pPr>
      <w:pStyle w:val="Nagwek"/>
      <w:tabs>
        <w:tab w:val="clear" w:pos="9072"/>
      </w:tabs>
      <w:ind w:left="142" w:right="142"/>
    </w:pPr>
  </w:p>
  <w:p w14:paraId="6E9BC275" w14:textId="77777777" w:rsidR="00782F79" w:rsidRDefault="00782F79">
    <w:pPr>
      <w:pStyle w:val="Nagwek"/>
      <w:tabs>
        <w:tab w:val="clear" w:pos="9072"/>
      </w:tabs>
      <w:ind w:left="142" w:right="142"/>
    </w:pPr>
  </w:p>
  <w:p w14:paraId="6E9BC276" w14:textId="77777777" w:rsidR="00782F79" w:rsidRDefault="009652D4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6E9BC277" w14:textId="77777777" w:rsidR="00782F79" w:rsidRDefault="00782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C27F" w14:textId="77777777" w:rsidR="00782F79" w:rsidRDefault="009652D4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6E9BC292" wp14:editId="6E9BC293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9BC280" w14:textId="77777777" w:rsidR="00782F79" w:rsidRDefault="00782F79">
    <w:pPr>
      <w:pStyle w:val="Nagwek"/>
      <w:tabs>
        <w:tab w:val="clear" w:pos="9072"/>
      </w:tabs>
      <w:ind w:left="142" w:right="142"/>
    </w:pPr>
  </w:p>
  <w:p w14:paraId="6E9BC281" w14:textId="77777777" w:rsidR="00782F79" w:rsidRDefault="00782F79">
    <w:pPr>
      <w:pStyle w:val="Nagwek"/>
      <w:tabs>
        <w:tab w:val="clear" w:pos="9072"/>
      </w:tabs>
      <w:ind w:left="142" w:right="142"/>
    </w:pPr>
  </w:p>
  <w:p w14:paraId="6E9BC282" w14:textId="77777777" w:rsidR="00782F79" w:rsidRDefault="009652D4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6E9BC283" w14:textId="77777777" w:rsidR="00782F79" w:rsidRDefault="00782F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161"/>
    <w:multiLevelType w:val="multilevel"/>
    <w:tmpl w:val="3CE43F7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B249F4"/>
    <w:multiLevelType w:val="multilevel"/>
    <w:tmpl w:val="9000FDDC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27A55DC"/>
    <w:multiLevelType w:val="multilevel"/>
    <w:tmpl w:val="55425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4E3B1C"/>
    <w:multiLevelType w:val="multilevel"/>
    <w:tmpl w:val="B02E5680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0494F16"/>
    <w:multiLevelType w:val="multilevel"/>
    <w:tmpl w:val="6840F63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828132A"/>
    <w:multiLevelType w:val="multilevel"/>
    <w:tmpl w:val="BEA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054519"/>
    <w:multiLevelType w:val="multilevel"/>
    <w:tmpl w:val="093A750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1682003083">
    <w:abstractNumId w:val="5"/>
  </w:num>
  <w:num w:numId="2" w16cid:durableId="122307837">
    <w:abstractNumId w:val="1"/>
  </w:num>
  <w:num w:numId="3" w16cid:durableId="829171404">
    <w:abstractNumId w:val="4"/>
  </w:num>
  <w:num w:numId="4" w16cid:durableId="783771768">
    <w:abstractNumId w:val="0"/>
  </w:num>
  <w:num w:numId="5" w16cid:durableId="1044213323">
    <w:abstractNumId w:val="3"/>
  </w:num>
  <w:num w:numId="6" w16cid:durableId="346369515">
    <w:abstractNumId w:val="6"/>
  </w:num>
  <w:num w:numId="7" w16cid:durableId="1831821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F79"/>
    <w:rsid w:val="000404D4"/>
    <w:rsid w:val="00782F79"/>
    <w:rsid w:val="009652D4"/>
    <w:rsid w:val="00B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9BC033"/>
  <w15:docId w15:val="{12D3BE5F-62D6-45FA-B213-B21E963E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6</Pages>
  <Words>11287</Words>
  <Characters>67725</Characters>
  <Application>Microsoft Office Word</Application>
  <DocSecurity>0</DocSecurity>
  <Lines>564</Lines>
  <Paragraphs>157</Paragraphs>
  <ScaleCrop>false</ScaleCrop>
  <Company>WSiP Sp. z o.o.</Company>
  <LinksUpToDate>false</LinksUpToDate>
  <CharactersWithSpaces>7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92</cp:revision>
  <dcterms:created xsi:type="dcterms:W3CDTF">2014-07-17T15:01:00Z</dcterms:created>
  <dcterms:modified xsi:type="dcterms:W3CDTF">2025-06-20T08:42:00Z</dcterms:modified>
  <dc:language>pl-PL</dc:language>
</cp:coreProperties>
</file>